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6813394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9905F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05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9905F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8CE5" w14:textId="77777777" w:rsidR="00387737" w:rsidRDefault="00387737" w:rsidP="00093E44">
      <w:r>
        <w:separator/>
      </w:r>
    </w:p>
  </w:endnote>
  <w:endnote w:type="continuationSeparator" w:id="0">
    <w:p w14:paraId="1C8BD138" w14:textId="77777777" w:rsidR="00387737" w:rsidRDefault="0038773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211D" w14:textId="77777777" w:rsidR="00387737" w:rsidRDefault="00387737" w:rsidP="00093E44">
      <w:r>
        <w:separator/>
      </w:r>
    </w:p>
  </w:footnote>
  <w:footnote w:type="continuationSeparator" w:id="0">
    <w:p w14:paraId="5B5C5922" w14:textId="77777777" w:rsidR="00387737" w:rsidRDefault="0038773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9B5F9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9B5F9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9B5F9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B5F9C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Remešová</cp:lastModifiedBy>
  <cp:revision>2</cp:revision>
  <cp:lastPrinted>2021-10-21T06:14:00Z</cp:lastPrinted>
  <dcterms:created xsi:type="dcterms:W3CDTF">2021-10-21T06:23:00Z</dcterms:created>
  <dcterms:modified xsi:type="dcterms:W3CDTF">2021-10-21T06:23:00Z</dcterms:modified>
</cp:coreProperties>
</file>